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FF00" w14:textId="50C89DEE" w:rsidR="009F0B7B" w:rsidRPr="00FC23B5" w:rsidRDefault="009F38E6" w:rsidP="009F0B7B">
      <w:pPr>
        <w:overflowPunct w:val="0"/>
        <w:adjustRightInd w:val="0"/>
        <w:textAlignment w:val="baseline"/>
        <w:rPr>
          <w:rFonts w:ascii="ＭＳ 明朝" w:hAnsi="ＭＳ 明朝" w:cs="Batang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>別記第</w:t>
      </w:r>
      <w:r w:rsidR="00904589" w:rsidRPr="00FC23B5">
        <w:rPr>
          <w:rFonts w:ascii="游明朝" w:hAnsi="游明朝" w:cs="ＭＳ 明朝" w:hint="eastAsia"/>
          <w:kern w:val="0"/>
          <w:sz w:val="22"/>
          <w:szCs w:val="22"/>
        </w:rPr>
        <w:t>８</w:t>
      </w:r>
      <w:r w:rsidR="009F0B7B" w:rsidRPr="00FC23B5">
        <w:rPr>
          <w:rFonts w:ascii="游明朝" w:hAnsi="游明朝" w:cs="ＭＳ 明朝" w:hint="eastAsia"/>
          <w:kern w:val="0"/>
          <w:sz w:val="22"/>
          <w:szCs w:val="22"/>
        </w:rPr>
        <w:t>号様式</w:t>
      </w:r>
      <w:r w:rsidR="00504407" w:rsidRPr="00FC23B5">
        <w:rPr>
          <w:rFonts w:ascii="游明朝" w:hAnsi="游明朝" w:cs="ＭＳ 明朝" w:hint="eastAsia"/>
          <w:sz w:val="22"/>
        </w:rPr>
        <w:t>（第９条関係）</w:t>
      </w:r>
    </w:p>
    <w:p w14:paraId="0F5D6564" w14:textId="77777777" w:rsidR="009F0B7B" w:rsidRPr="00FC23B5" w:rsidRDefault="009F0B7B" w:rsidP="009F0B7B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変　更　収　支　予　算　書</w:t>
      </w:r>
    </w:p>
    <w:p w14:paraId="0D075E42" w14:textId="77777777" w:rsidR="009F0B7B" w:rsidRPr="00FC23B5" w:rsidRDefault="009F0B7B" w:rsidP="009F0B7B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収入　　　　　　　　　　　　　　　　　　　　　　　　　　　　（単位：円）</w:t>
      </w:r>
    </w:p>
    <w:tbl>
      <w:tblPr>
        <w:tblW w:w="9454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55"/>
        <w:gridCol w:w="2955"/>
      </w:tblGrid>
      <w:tr w:rsidR="00FC23B5" w:rsidRPr="00FC23B5" w14:paraId="2AB37E34" w14:textId="77777777" w:rsidTr="0008427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D4E7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9456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68CE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摘要</w:t>
            </w:r>
          </w:p>
        </w:tc>
      </w:tr>
      <w:tr w:rsidR="00FC23B5" w:rsidRPr="00FC23B5" w14:paraId="7F0A33C1" w14:textId="77777777" w:rsidTr="0008427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62CA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本補助金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A751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904A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6F273CA" w14:textId="77777777" w:rsidTr="0008427F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8141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641F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B402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5B805E6" w14:textId="77777777" w:rsidTr="0008427F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D5AB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A6F6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FACA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71E2AF5A" w14:textId="77777777" w:rsidTr="0008427F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45C2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その他（　　　　　　　）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1151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5B92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0A23C17" w14:textId="77777777" w:rsidTr="0008427F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FC32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D551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563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0AE80FE2" w14:textId="77777777" w:rsidR="009F0B7B" w:rsidRPr="00FC23B5" w:rsidRDefault="009F0B7B" w:rsidP="009F0B7B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0"/>
          <w:szCs w:val="20"/>
        </w:rPr>
      </w:pPr>
      <w:r w:rsidRPr="00FC23B5">
        <w:rPr>
          <w:rFonts w:ascii="Times New Roman" w:hAnsi="Times New Roman" w:cs="ＭＳ 明朝"/>
          <w:kern w:val="0"/>
          <w:sz w:val="20"/>
          <w:szCs w:val="20"/>
        </w:rPr>
        <w:t xml:space="preserve">   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>※合計額は、「２支</w:t>
      </w:r>
      <w:r w:rsidRPr="00FC23B5">
        <w:rPr>
          <w:rFonts w:ascii="ＭＳ 明朝" w:hAnsi="ＭＳ 明朝" w:cs="ＭＳ 明朝" w:hint="eastAsia"/>
          <w:kern w:val="0"/>
          <w:sz w:val="20"/>
          <w:szCs w:val="20"/>
        </w:rPr>
        <w:t>出」の(1)補助対象経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>費合計と一致させてください。</w:t>
      </w:r>
    </w:p>
    <w:p w14:paraId="03B5F632" w14:textId="77777777" w:rsidR="00AC6D52" w:rsidRPr="00FC23B5" w:rsidRDefault="00AC6D52" w:rsidP="009F0B7B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0"/>
          <w:szCs w:val="20"/>
        </w:rPr>
      </w:pP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 xml:space="preserve">　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 xml:space="preserve"> 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>※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  <w:u w:val="single"/>
        </w:rPr>
        <w:t>変更後の額</w:t>
      </w:r>
      <w:r w:rsidRPr="00FC23B5">
        <w:rPr>
          <w:rFonts w:ascii="Times New Roman" w:hAnsi="Times New Roman" w:cs="ＭＳ 明朝" w:hint="eastAsia"/>
          <w:kern w:val="0"/>
          <w:sz w:val="20"/>
          <w:szCs w:val="20"/>
        </w:rPr>
        <w:t>を記入してください。</w:t>
      </w:r>
    </w:p>
    <w:p w14:paraId="76B28C44" w14:textId="77777777" w:rsidR="009F0B7B" w:rsidRPr="00FC23B5" w:rsidRDefault="009F0B7B" w:rsidP="009F0B7B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0"/>
          <w:szCs w:val="20"/>
        </w:rPr>
      </w:pPr>
    </w:p>
    <w:p w14:paraId="3ABBFE12" w14:textId="77777777" w:rsidR="009F0B7B" w:rsidRPr="00FC23B5" w:rsidRDefault="009F0B7B" w:rsidP="009F0B7B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支出　（　経費配分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）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130"/>
        <w:gridCol w:w="2422"/>
        <w:gridCol w:w="1704"/>
        <w:gridCol w:w="33"/>
        <w:gridCol w:w="1721"/>
      </w:tblGrid>
      <w:tr w:rsidR="00FC23B5" w:rsidRPr="00FC23B5" w14:paraId="473B71D4" w14:textId="77777777" w:rsidTr="00B40462">
        <w:tc>
          <w:tcPr>
            <w:tcW w:w="1227" w:type="dxa"/>
            <w:vAlign w:val="center"/>
          </w:tcPr>
          <w:p w14:paraId="590ECBA2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2130" w:type="dxa"/>
            <w:vAlign w:val="center"/>
          </w:tcPr>
          <w:p w14:paraId="27A6F08D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422" w:type="dxa"/>
            <w:vAlign w:val="center"/>
          </w:tcPr>
          <w:p w14:paraId="4A671DE0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内訳</w:t>
            </w:r>
          </w:p>
          <w:p w14:paraId="70F1ED3E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単価×数量)</w:t>
            </w:r>
          </w:p>
        </w:tc>
        <w:tc>
          <w:tcPr>
            <w:tcW w:w="1704" w:type="dxa"/>
            <w:vAlign w:val="center"/>
          </w:tcPr>
          <w:p w14:paraId="0C275FAF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事業経費</w:t>
            </w:r>
          </w:p>
          <w:p w14:paraId="5D8E6F4D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754" w:type="dxa"/>
            <w:gridSpan w:val="2"/>
            <w:vAlign w:val="center"/>
          </w:tcPr>
          <w:p w14:paraId="3C50B5B0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18"/>
                <w:kern w:val="0"/>
                <w:sz w:val="22"/>
                <w:szCs w:val="22"/>
                <w:fitText w:val="1506" w:id="-1547984381"/>
              </w:rPr>
              <w:t>補助対象経</w:t>
            </w:r>
            <w:r w:rsidRPr="00FC23B5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  <w:fitText w:val="1506" w:id="-1547984381"/>
              </w:rPr>
              <w:t>費</w:t>
            </w:r>
          </w:p>
          <w:p w14:paraId="7F56FD2C" w14:textId="77777777" w:rsidR="00AC6D52" w:rsidRPr="00FC23B5" w:rsidRDefault="00AC6D52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</w:tr>
      <w:tr w:rsidR="00FC23B5" w:rsidRPr="00FC23B5" w14:paraId="58B84C15" w14:textId="77777777" w:rsidTr="00B40462">
        <w:trPr>
          <w:trHeight w:hRule="exact" w:val="300"/>
        </w:trPr>
        <w:tc>
          <w:tcPr>
            <w:tcW w:w="1227" w:type="dxa"/>
            <w:vMerge w:val="restart"/>
            <w:vAlign w:val="center"/>
          </w:tcPr>
          <w:p w14:paraId="4E8A9AC5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装置等費</w:t>
            </w:r>
          </w:p>
        </w:tc>
        <w:tc>
          <w:tcPr>
            <w:tcW w:w="2130" w:type="dxa"/>
            <w:vMerge w:val="restart"/>
            <w:vAlign w:val="center"/>
          </w:tcPr>
          <w:p w14:paraId="36605FB8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2A44DBC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w w:val="78"/>
                <w:kern w:val="0"/>
                <w:sz w:val="18"/>
                <w:szCs w:val="18"/>
                <w:fitText w:val="844" w:id="-1547984380"/>
              </w:rPr>
              <w:t>(交付決定時)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2EAF40A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144FE95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0479CEBF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314B9D6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CE2D8E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65A7F73F" w14:textId="77777777" w:rsidR="00AC6D52" w:rsidRPr="00FC23B5" w:rsidRDefault="00586C5B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変更</w:t>
            </w:r>
            <w:r w:rsidR="00AC6D52"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77C52A3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61F16342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55403619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4FFD1ADA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3BFBF024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871D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41A00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6441F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285D430B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1B6838F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085D69E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02B5133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77AF23AE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14F8D05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469D0A99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1CE1C1A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1BCE2604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4E9529D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4B72F46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1416B7FC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4D7FBD7E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11AC777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206EADB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510B683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3DAA40A1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477E25DF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D937A4A" w14:textId="77777777" w:rsidTr="00B40462">
        <w:trPr>
          <w:trHeight w:hRule="exact" w:val="300"/>
        </w:trPr>
        <w:tc>
          <w:tcPr>
            <w:tcW w:w="1227" w:type="dxa"/>
            <w:vMerge w:val="restart"/>
            <w:vAlign w:val="center"/>
          </w:tcPr>
          <w:p w14:paraId="389570AD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開発費</w:t>
            </w:r>
          </w:p>
        </w:tc>
        <w:tc>
          <w:tcPr>
            <w:tcW w:w="2130" w:type="dxa"/>
            <w:vMerge w:val="restart"/>
            <w:vAlign w:val="center"/>
          </w:tcPr>
          <w:p w14:paraId="581077E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0AD40D8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04184B51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330E1048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57C2991F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DC7447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4099A1E8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60E5089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D8845E0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7FED9037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1DFFF44C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F791FF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44CB26A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4097E203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1DC6702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60C91A39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4A359A4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7F4BB72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6BF9364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4E862CF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0C78883B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070EFA42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0CA033FD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69B2D41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0C7FB60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1A76D016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5B198F8B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7EA4A022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2A54AE9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78F7194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A924EC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19E4FDF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00EEAB45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5F2D29B1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F85E148" w14:textId="77777777" w:rsidTr="00B40462">
        <w:trPr>
          <w:trHeight w:hRule="exact" w:val="300"/>
        </w:trPr>
        <w:tc>
          <w:tcPr>
            <w:tcW w:w="1227" w:type="dxa"/>
            <w:vMerge w:val="restart"/>
            <w:vAlign w:val="center"/>
          </w:tcPr>
          <w:p w14:paraId="7A37A94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展示会等出展費</w:t>
            </w:r>
          </w:p>
        </w:tc>
        <w:tc>
          <w:tcPr>
            <w:tcW w:w="2130" w:type="dxa"/>
            <w:vMerge w:val="restart"/>
            <w:vAlign w:val="center"/>
          </w:tcPr>
          <w:p w14:paraId="44650FE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74211E43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3592D365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5CC4A8A0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275355DB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4E207B38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4F23FB1E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32659DB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7F5F6970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0A5CDB3C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4AE35BB7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431169D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0E16D25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1C90675E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6ADA3C1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514122D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3C02124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0F4256B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7F069A0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3B4EF02E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5E60EA0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46FFF0A7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B13BB03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CC4403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6FDF50A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6526AB2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1780DAE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455A7A54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14CB432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7EFA3B67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60C5CC0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1F316B95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5F905B3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7D5C844F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1A21A00" w14:textId="77777777" w:rsidTr="00B40462">
        <w:trPr>
          <w:trHeight w:hRule="exact" w:val="300"/>
        </w:trPr>
        <w:tc>
          <w:tcPr>
            <w:tcW w:w="1227" w:type="dxa"/>
            <w:vMerge w:val="restart"/>
            <w:vAlign w:val="center"/>
          </w:tcPr>
          <w:p w14:paraId="56A9D8C6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広報費</w:t>
            </w:r>
          </w:p>
        </w:tc>
        <w:tc>
          <w:tcPr>
            <w:tcW w:w="2130" w:type="dxa"/>
            <w:vMerge w:val="restart"/>
            <w:vAlign w:val="center"/>
          </w:tcPr>
          <w:p w14:paraId="4CEE126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6443BCA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15A9FD7C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356E403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6E42FC53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22CC6FA8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7E44AF6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2C1C8B6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5E1D6FB8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2A53DC9B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3DB97B73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1AD6EA13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41DEA05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14BAD1E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5E1239CB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7C3FFC28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0B337801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0FC1BA6E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619C4A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759A51C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3C40E71C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20EEFB82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5FF0E51D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08F86A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2D2E32D4" w14:textId="77777777" w:rsidR="00AC6D52" w:rsidRPr="00FC23B5" w:rsidRDefault="00AC6D52" w:rsidP="0061074D"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6060A749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76FE852A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1D47A0CF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7BA5AC7" w14:textId="77777777" w:rsidTr="00B40462">
        <w:trPr>
          <w:trHeight w:hRule="exact" w:val="300"/>
        </w:trPr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14:paraId="3792610D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05A20F8F" w14:textId="77777777" w:rsidR="00AC6D52" w:rsidRPr="00FC23B5" w:rsidRDefault="00AC6D52" w:rsidP="0061074D"/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353BA0A4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B8E7630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3358FBA3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5FA6620" w14:textId="77777777" w:rsidTr="00B40462">
        <w:trPr>
          <w:trHeight w:hRule="exact" w:val="300"/>
        </w:trPr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14:paraId="433977D5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外注費</w:t>
            </w:r>
          </w:p>
        </w:tc>
        <w:tc>
          <w:tcPr>
            <w:tcW w:w="2130" w:type="dxa"/>
            <w:vMerge w:val="restart"/>
            <w:vAlign w:val="center"/>
          </w:tcPr>
          <w:p w14:paraId="0EB703D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A2FC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EB98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3066E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1DC83A1A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22CD45B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CDB952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2EF4E64F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04343DF1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633906D6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58BD5AD4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2569C2AD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655E2868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68411B8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24C9427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58087D57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06828D3E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73526A41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BC32764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48CAF0D5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2C85FC7D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2B340A79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38DC4F08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5971295C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vAlign w:val="center"/>
          </w:tcPr>
          <w:p w14:paraId="654CA435" w14:textId="77777777" w:rsidR="00AC6D52" w:rsidRPr="00FC23B5" w:rsidRDefault="00AC6D52" w:rsidP="0061074D"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422" w:type="dxa"/>
            <w:tcBorders>
              <w:bottom w:val="dotted" w:sz="4" w:space="0" w:color="auto"/>
            </w:tcBorders>
            <w:vAlign w:val="center"/>
          </w:tcPr>
          <w:p w14:paraId="484473C6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051A49B3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</w:tcBorders>
            <w:vAlign w:val="center"/>
          </w:tcPr>
          <w:p w14:paraId="5C8A188A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F902283" w14:textId="77777777" w:rsidTr="00B40462">
        <w:trPr>
          <w:trHeight w:hRule="exact" w:val="300"/>
        </w:trPr>
        <w:tc>
          <w:tcPr>
            <w:tcW w:w="1227" w:type="dxa"/>
            <w:vMerge/>
            <w:vAlign w:val="center"/>
          </w:tcPr>
          <w:p w14:paraId="76D0CB22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430DC067" w14:textId="77777777" w:rsidR="00AC6D52" w:rsidRPr="00FC23B5" w:rsidRDefault="00AC6D52" w:rsidP="0061074D"/>
        </w:tc>
        <w:tc>
          <w:tcPr>
            <w:tcW w:w="2422" w:type="dxa"/>
            <w:tcBorders>
              <w:top w:val="dotted" w:sz="4" w:space="0" w:color="auto"/>
            </w:tcBorders>
            <w:vAlign w:val="center"/>
          </w:tcPr>
          <w:p w14:paraId="019AFC60" w14:textId="77777777" w:rsidR="00AC6D52" w:rsidRPr="00FC23B5" w:rsidRDefault="00AC6D52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31D090E5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</w:tcBorders>
            <w:vAlign w:val="center"/>
          </w:tcPr>
          <w:p w14:paraId="29536681" w14:textId="77777777" w:rsidR="00AC6D52" w:rsidRPr="00FC23B5" w:rsidRDefault="00AC6D52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B1BDC0E" w14:textId="77777777" w:rsidTr="00B40462">
        <w:trPr>
          <w:trHeight w:val="280"/>
        </w:trPr>
        <w:tc>
          <w:tcPr>
            <w:tcW w:w="7516" w:type="dxa"/>
            <w:gridSpan w:val="5"/>
            <w:vMerge w:val="restart"/>
            <w:vAlign w:val="center"/>
          </w:tcPr>
          <w:p w14:paraId="5788F443" w14:textId="77777777" w:rsidR="00AC6D52" w:rsidRPr="00FC23B5" w:rsidRDefault="00AC6D52" w:rsidP="0008427F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lastRenderedPageBreak/>
              <w:t>(1)補助対象経費合計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3C0F8987" w14:textId="77777777" w:rsidR="00AC6D52" w:rsidRPr="00FC23B5" w:rsidRDefault="00AC6D52" w:rsidP="0008427F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CDC22E5" w14:textId="77777777" w:rsidTr="00B40462">
        <w:trPr>
          <w:trHeight w:val="315"/>
        </w:trPr>
        <w:tc>
          <w:tcPr>
            <w:tcW w:w="7516" w:type="dxa"/>
            <w:gridSpan w:val="5"/>
            <w:vMerge/>
            <w:vAlign w:val="center"/>
          </w:tcPr>
          <w:p w14:paraId="36D5E106" w14:textId="77777777" w:rsidR="00AC6D52" w:rsidRPr="00FC23B5" w:rsidRDefault="00AC6D52" w:rsidP="0008427F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46267826" w14:textId="77777777" w:rsidR="00AC6D52" w:rsidRPr="00FC23B5" w:rsidRDefault="00AC6D52" w:rsidP="0008427F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E56B3CB" w14:textId="77777777" w:rsidTr="00B40462">
        <w:trPr>
          <w:trHeight w:val="250"/>
        </w:trPr>
        <w:tc>
          <w:tcPr>
            <w:tcW w:w="7516" w:type="dxa"/>
            <w:gridSpan w:val="5"/>
            <w:vMerge w:val="restart"/>
            <w:vAlign w:val="center"/>
          </w:tcPr>
          <w:p w14:paraId="343383E8" w14:textId="77777777" w:rsidR="00AC6D52" w:rsidRPr="00FC23B5" w:rsidRDefault="00AC6D52" w:rsidP="0008427F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広報費の割合　（ (広報費－ECサイト作成費)</w:t>
            </w:r>
            <w:r w:rsidR="00B4046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÷</w:t>
            </w:r>
            <w:r w:rsidR="00B4046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="00B4046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37583785" w14:textId="77777777" w:rsidR="00AC6D52" w:rsidRPr="00FC23B5" w:rsidRDefault="00AC6D52" w:rsidP="0008427F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％</w:t>
            </w:r>
          </w:p>
        </w:tc>
      </w:tr>
      <w:tr w:rsidR="00FC23B5" w:rsidRPr="00FC23B5" w14:paraId="3C3211D1" w14:textId="77777777" w:rsidTr="00B40462">
        <w:trPr>
          <w:trHeight w:val="345"/>
        </w:trPr>
        <w:tc>
          <w:tcPr>
            <w:tcW w:w="7516" w:type="dxa"/>
            <w:gridSpan w:val="5"/>
            <w:vMerge/>
            <w:vAlign w:val="center"/>
          </w:tcPr>
          <w:p w14:paraId="6F3C61B6" w14:textId="77777777" w:rsidR="00AC6D52" w:rsidRPr="00FC23B5" w:rsidRDefault="00AC6D52" w:rsidP="0008427F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7A7D83B1" w14:textId="77777777" w:rsidR="00AC6D52" w:rsidRPr="00FC23B5" w:rsidRDefault="00AC6D52" w:rsidP="0008427F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％</w:t>
            </w:r>
          </w:p>
        </w:tc>
      </w:tr>
      <w:tr w:rsidR="00FC23B5" w:rsidRPr="00FC23B5" w14:paraId="71065EBA" w14:textId="77777777" w:rsidTr="00B40462">
        <w:trPr>
          <w:trHeight w:val="479"/>
        </w:trPr>
        <w:tc>
          <w:tcPr>
            <w:tcW w:w="7516" w:type="dxa"/>
            <w:gridSpan w:val="5"/>
            <w:vMerge w:val="restart"/>
            <w:vAlign w:val="center"/>
          </w:tcPr>
          <w:p w14:paraId="67E243C8" w14:textId="2EC321B3" w:rsidR="00B40462" w:rsidRPr="00FC23B5" w:rsidRDefault="0079713B" w:rsidP="00B40462">
            <w:pPr>
              <w:autoSpaceDE w:val="0"/>
              <w:autoSpaceDN w:val="0"/>
              <w:spacing w:afterLines="20" w:after="72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BE40476" wp14:editId="4017025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65430</wp:posOffset>
                      </wp:positionV>
                      <wp:extent cx="2114550" cy="639445"/>
                      <wp:effectExtent l="0" t="0" r="0" b="27305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0" cy="639445"/>
                                <a:chOff x="-99457" y="38098"/>
                                <a:chExt cx="1170355" cy="1082295"/>
                              </a:xfrm>
                            </wpg:grpSpPr>
                            <wps:wsp>
                              <wps:cNvPr id="1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9457" y="155162"/>
                                  <a:ext cx="1170355" cy="901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FB2E7" w14:textId="0EA89A42" w:rsidR="00B227CC" w:rsidRPr="00FE387F" w:rsidRDefault="0079713B" w:rsidP="00192A52">
                                    <w:pPr>
                                      <w:spacing w:line="260" w:lineRule="exact"/>
                                      <w:ind w:leftChars="100" w:left="723" w:hangingChars="200" w:hanging="482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2/3(</w:t>
                                    </w:r>
                                    <w:r w:rsidR="00192A52" w:rsidRPr="00FE387F">
                                      <w:rPr>
                                        <w:rFonts w:ascii="ＭＳ 明朝" w:hAnsi="ＭＳ 明朝" w:hint="eastAsia"/>
                                      </w:rPr>
                                      <w:t>ﾋﾞｼﾞﾈｽﾓﾃﾞﾙ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再構築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)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　　　　</w:t>
                                    </w:r>
                                  </w:p>
                                  <w:p w14:paraId="0D70290D" w14:textId="77777777" w:rsidR="0079713B" w:rsidRPr="00FE387F" w:rsidRDefault="00B227CC" w:rsidP="00421F33">
                                    <w:pPr>
                                      <w:spacing w:line="26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2/3(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ＤＸ対応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)</w:t>
                                    </w:r>
                                  </w:p>
                                  <w:p w14:paraId="417B4AE8" w14:textId="7C9FCEBB" w:rsidR="0079713B" w:rsidRPr="00FE387F" w:rsidRDefault="0079713B" w:rsidP="0079713B">
                                    <w:pPr>
                                      <w:spacing w:line="26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1/2(生産性向上枠)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9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2262" y="38098"/>
                                  <a:ext cx="1127330" cy="1082295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40476" id="グループ化 17" o:spid="_x0000_s1026" style="position:absolute;left:0;text-align:left;margin-left:96.45pt;margin-top:20.9pt;width:166.5pt;height:50.35pt;z-index:251661312;mso-width-relative:margin;mso-height-relative:margin" coordorigin="-994,380" coordsize="11703,1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-994;top:1551;width:11702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" stroked="f">
                        <v:textbox inset="1mm,0,1mm,0">
                          <w:txbxContent>
                            <w:p w14:paraId="161FB2E7" w14:textId="0EA89A42" w:rsidR="00B227CC" w:rsidRPr="00FE387F" w:rsidRDefault="0079713B" w:rsidP="00192A52">
                              <w:pPr>
                                <w:spacing w:line="260" w:lineRule="exact"/>
                                <w:ind w:leftChars="100" w:left="723" w:hangingChars="200" w:hanging="482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2/3(</w:t>
                              </w:r>
                              <w:r w:rsidR="00192A52" w:rsidRPr="00FE387F">
                                <w:rPr>
                                  <w:rFonts w:ascii="ＭＳ 明朝" w:hAnsi="ＭＳ 明朝" w:hint="eastAsia"/>
                                </w:rPr>
                                <w:t>ﾋﾞｼﾞﾈｽﾓﾃﾞﾙ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再構築枠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)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 xml:space="preserve">　　　　　</w:t>
                              </w:r>
                            </w:p>
                            <w:p w14:paraId="0D70290D" w14:textId="77777777" w:rsidR="0079713B" w:rsidRPr="00FE387F" w:rsidRDefault="00B227CC" w:rsidP="00421F33">
                              <w:pPr>
                                <w:spacing w:line="26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2/3(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ＤＸ対応枠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)</w:t>
                              </w:r>
                            </w:p>
                            <w:p w14:paraId="417B4AE8" w14:textId="7C9FCEBB" w:rsidR="0079713B" w:rsidRPr="00FE387F" w:rsidRDefault="0079713B" w:rsidP="0079713B">
                              <w:pPr>
                                <w:spacing w:line="26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1/2(生産性向上枠)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11" o:spid="_x0000_s1028" type="#_x0000_t186" style="position:absolute;left:-922;top:380;width:1127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" strokeweight=".5pt">
                        <v:textbox inset="1mm,0,1mm,0"/>
                      </v:shape>
                    </v:group>
                  </w:pict>
                </mc:Fallback>
              </mc:AlternateContent>
            </w:r>
            <w:r w:rsidR="00B4046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補助金交付申請額</w:t>
            </w:r>
          </w:p>
          <w:p w14:paraId="21986A12" w14:textId="7AE7EEDA" w:rsidR="002B4FDD" w:rsidRPr="00FC23B5" w:rsidRDefault="002B4FDD" w:rsidP="00B40462">
            <w:pPr>
              <w:autoSpaceDE w:val="0"/>
              <w:autoSpaceDN w:val="0"/>
              <w:ind w:firstLineChars="150" w:firstLine="376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9768EDB" w14:textId="62C58ED8" w:rsidR="00B40462" w:rsidRPr="00FC23B5" w:rsidRDefault="00B40462" w:rsidP="00192A52">
            <w:pPr>
              <w:autoSpaceDE w:val="0"/>
              <w:autoSpaceDN w:val="0"/>
              <w:ind w:firstLineChars="100" w:firstLine="251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(1)×補助率</w:t>
            </w:r>
            <w:r w:rsidR="00192A5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　　　　　　　   　　  以内（</w:t>
            </w:r>
            <w:r w:rsidRPr="00FC23B5">
              <w:rPr>
                <w:rFonts w:ascii="ＭＳ 明朝" w:hAnsi="ＭＳ 明朝" w:cs="ＭＳ 明朝" w:hint="eastAsia"/>
                <w:w w:val="65"/>
                <w:kern w:val="0"/>
                <w:sz w:val="22"/>
                <w:szCs w:val="22"/>
                <w:fitText w:val="1004" w:id="-1538978816"/>
              </w:rPr>
              <w:t>千円未満切捨て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）</w:t>
            </w:r>
          </w:p>
          <w:p w14:paraId="6E4F4D15" w14:textId="77777777" w:rsidR="002B4FDD" w:rsidRPr="00FC23B5" w:rsidRDefault="002B4FDD" w:rsidP="007D45C9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dotted" w:sz="4" w:space="0" w:color="auto"/>
            </w:tcBorders>
            <w:vAlign w:val="center"/>
          </w:tcPr>
          <w:p w14:paraId="734D2160" w14:textId="77777777" w:rsidR="00B40462" w:rsidRPr="00FC23B5" w:rsidRDefault="00B40462" w:rsidP="00B4046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9C4621A" w14:textId="77777777" w:rsidTr="00B40462">
        <w:trPr>
          <w:trHeight w:val="713"/>
        </w:trPr>
        <w:tc>
          <w:tcPr>
            <w:tcW w:w="7516" w:type="dxa"/>
            <w:gridSpan w:val="5"/>
            <w:vMerge/>
            <w:vAlign w:val="center"/>
          </w:tcPr>
          <w:p w14:paraId="1C6CF358" w14:textId="77777777" w:rsidR="00B40462" w:rsidRPr="00FC23B5" w:rsidRDefault="00B40462" w:rsidP="00B40462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dotted" w:sz="4" w:space="0" w:color="auto"/>
            </w:tcBorders>
            <w:vAlign w:val="center"/>
          </w:tcPr>
          <w:p w14:paraId="1AC02E7E" w14:textId="77777777" w:rsidR="00B40462" w:rsidRPr="00FC23B5" w:rsidRDefault="00B40462" w:rsidP="00B40462">
            <w:pPr>
              <w:autoSpaceDE w:val="0"/>
              <w:autoSpaceDN w:val="0"/>
              <w:jc w:val="righ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5DF4607A" w14:textId="779E7614" w:rsidR="009F0B7B" w:rsidRPr="00FC23B5" w:rsidRDefault="00AC6D52" w:rsidP="009F0B7B">
      <w:pPr>
        <w:overflowPunct w:val="0"/>
        <w:adjustRightInd w:val="0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※金額は、</w:t>
      </w:r>
      <w:r w:rsidR="009F0B7B" w:rsidRPr="00FC23B5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消費税抜きの金額を記入してください。</w:t>
      </w:r>
    </w:p>
    <w:p w14:paraId="03260AC8" w14:textId="77777777" w:rsidR="009F0B7B" w:rsidRPr="00FC23B5" w:rsidRDefault="00AC6D52" w:rsidP="009F0B7B">
      <w:pPr>
        <w:overflowPunct w:val="0"/>
        <w:adjustRightInd w:val="0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※上段に変更前（交付決定時）、</w:t>
      </w:r>
      <w:r w:rsidR="009F0B7B" w:rsidRPr="00FC23B5">
        <w:rPr>
          <w:rFonts w:ascii="Times New Roman" w:hAnsi="Times New Roman" w:cs="ＭＳ 明朝" w:hint="eastAsia"/>
          <w:kern w:val="0"/>
          <w:sz w:val="22"/>
          <w:szCs w:val="22"/>
        </w:rPr>
        <w:t>下段に変更後の内容を記入してください。</w:t>
      </w:r>
    </w:p>
    <w:p w14:paraId="657841B1" w14:textId="77777777" w:rsidR="00DA6CBE" w:rsidRPr="00FC23B5" w:rsidRDefault="00DA6CBE" w:rsidP="00DA6CBE">
      <w:pPr>
        <w:overflowPunct w:val="0"/>
        <w:adjustRightInd w:val="0"/>
        <w:ind w:leftChars="117" w:left="282"/>
        <w:textAlignment w:val="baseline"/>
        <w:rPr>
          <w:rFonts w:ascii="Times New Roman" w:hAnsi="Times New Roman" w:cs="ＭＳ 明朝"/>
          <w:kern w:val="0"/>
          <w:sz w:val="22"/>
          <w:szCs w:val="20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0"/>
        </w:rPr>
        <w:t>※適宜、行を追加して作成してください。</w:t>
      </w:r>
    </w:p>
    <w:p w14:paraId="298219E3" w14:textId="2AA3C553" w:rsidR="00A817DB" w:rsidRPr="00FC23B5" w:rsidRDefault="00A817DB" w:rsidP="000A3B4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F27E1EB" w14:textId="77777777" w:rsidR="00A817DB" w:rsidRPr="00FC23B5" w:rsidRDefault="00A817DB" w:rsidP="00995C81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</w:p>
    <w:sectPr w:rsidR="00A817DB" w:rsidRPr="00FC23B5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DE25" w14:textId="77777777" w:rsidR="00D016F1" w:rsidRDefault="00D016F1" w:rsidP="00C9119B">
      <w:r>
        <w:separator/>
      </w:r>
    </w:p>
  </w:endnote>
  <w:endnote w:type="continuationSeparator" w:id="0">
    <w:p w14:paraId="5F91F4D6" w14:textId="77777777" w:rsidR="00D016F1" w:rsidRDefault="00D016F1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35A1" w14:textId="77777777" w:rsidR="00D016F1" w:rsidRDefault="00D016F1" w:rsidP="00C9119B">
      <w:r>
        <w:separator/>
      </w:r>
    </w:p>
  </w:footnote>
  <w:footnote w:type="continuationSeparator" w:id="0">
    <w:p w14:paraId="1C048549" w14:textId="77777777" w:rsidR="00D016F1" w:rsidRDefault="00D016F1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46223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3B4E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29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2771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A6CD8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D7B4B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21B1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8A8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016F1"/>
    <w:rsid w:val="00D133AD"/>
    <w:rsid w:val="00D14ACA"/>
    <w:rsid w:val="00D151AE"/>
    <w:rsid w:val="00D17588"/>
    <w:rsid w:val="00D20E03"/>
    <w:rsid w:val="00D21974"/>
    <w:rsid w:val="00D2328A"/>
    <w:rsid w:val="00D25D7A"/>
    <w:rsid w:val="00D30A2E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07C02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663B3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352</Characters>
  <Application>Microsoft Office Word</Application>
  <DocSecurity>0</DocSecurity>
  <Lines>8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3:12:00Z</dcterms:created>
  <dcterms:modified xsi:type="dcterms:W3CDTF">2025-12-03T00:44:00Z</dcterms:modified>
</cp:coreProperties>
</file>